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465551" w:rsidRPr="00465551" w:rsidRDefault="00465551" w:rsidP="004655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65551" w:rsidRPr="00465551" w:rsidRDefault="00465551" w:rsidP="004655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4655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proofErr w:type="gramEnd"/>
      <w:r w:rsidRPr="004655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С Т А Н О В Л Е Н И Е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465551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5551" w:rsidRPr="00465551" w:rsidTr="00D55BBB">
        <w:trPr>
          <w:trHeight w:val="328"/>
          <w:jc w:val="center"/>
        </w:trPr>
        <w:tc>
          <w:tcPr>
            <w:tcW w:w="666" w:type="dxa"/>
            <w:hideMark/>
          </w:tcPr>
          <w:p w:rsidR="00465551" w:rsidRPr="00465551" w:rsidRDefault="00465551" w:rsidP="00465551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08590A" w:rsidP="004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61" w:type="dxa"/>
            <w:hideMark/>
          </w:tcPr>
          <w:p w:rsidR="00465551" w:rsidRPr="00465551" w:rsidRDefault="00465551" w:rsidP="004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08590A" w:rsidP="004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6" w:type="dxa"/>
            <w:hideMark/>
          </w:tcPr>
          <w:p w:rsidR="00465551" w:rsidRPr="00465551" w:rsidRDefault="00465551" w:rsidP="0046555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08590A" w:rsidP="00465551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465551" w:rsidRPr="00465551" w:rsidRDefault="00465551" w:rsidP="004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465551" w:rsidRPr="00465551" w:rsidRDefault="00465551" w:rsidP="004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465551" w:rsidRPr="00465551" w:rsidRDefault="00465551" w:rsidP="00465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08590A" w:rsidP="0008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МНА</w:t>
            </w:r>
          </w:p>
        </w:tc>
      </w:tr>
    </w:tbl>
    <w:p w:rsidR="00DE524A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551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DE524A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551">
        <w:rPr>
          <w:rFonts w:ascii="Times New Roman" w:hAnsi="Times New Roman" w:cs="Times New Roman"/>
          <w:b/>
          <w:sz w:val="26"/>
          <w:szCs w:val="26"/>
        </w:rPr>
        <w:t>по предоставлению муниципальной услуги</w:t>
      </w:r>
      <w:r w:rsidR="00A35750" w:rsidRPr="00465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b/>
          <w:sz w:val="26"/>
          <w:szCs w:val="26"/>
        </w:rPr>
        <w:t>«Организация и проведение культурно-массовых</w:t>
      </w:r>
      <w:r w:rsidR="00465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b/>
          <w:sz w:val="26"/>
          <w:szCs w:val="26"/>
        </w:rPr>
        <w:t xml:space="preserve">мероприятий» предоставляемой </w:t>
      </w:r>
      <w:r w:rsidR="00FD644B" w:rsidRPr="00465551">
        <w:rPr>
          <w:rFonts w:ascii="Times New Roman" w:hAnsi="Times New Roman" w:cs="Times New Roman"/>
          <w:b/>
          <w:sz w:val="26"/>
          <w:szCs w:val="26"/>
        </w:rPr>
        <w:t>бес</w:t>
      </w:r>
      <w:r w:rsidRPr="00465551">
        <w:rPr>
          <w:rFonts w:ascii="Times New Roman" w:hAnsi="Times New Roman" w:cs="Times New Roman"/>
          <w:b/>
          <w:sz w:val="26"/>
          <w:szCs w:val="26"/>
        </w:rPr>
        <w:t>платно</w:t>
      </w:r>
    </w:p>
    <w:p w:rsidR="00DE524A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750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В целях реализации положений Федерального закона от 06.10.2003</w:t>
      </w:r>
      <w:r w:rsidR="00465551">
        <w:rPr>
          <w:rFonts w:ascii="Times New Roman" w:hAnsi="Times New Roman" w:cs="Times New Roman"/>
          <w:sz w:val="26"/>
          <w:szCs w:val="26"/>
        </w:rPr>
        <w:br/>
      </w:r>
      <w:r w:rsidRPr="00465551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 и с соблюдением требований Федерального закона 27.07.2010 № 210-ФЗ «Об организации предоставления государственных и муниципальных услуг»</w:t>
      </w:r>
      <w:r w:rsidR="00A35750" w:rsidRPr="00465551">
        <w:rPr>
          <w:rFonts w:ascii="Times New Roman" w:hAnsi="Times New Roman" w:cs="Times New Roman"/>
          <w:sz w:val="26"/>
          <w:szCs w:val="26"/>
        </w:rPr>
        <w:t>: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Default="00DE524A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Утвердить</w:t>
      </w:r>
      <w:r w:rsidR="007B5EA3" w:rsidRPr="00465551">
        <w:rPr>
          <w:rFonts w:ascii="Times New Roman" w:hAnsi="Times New Roman" w:cs="Times New Roman"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«Организация и проведение культурно-массовых мероприятий» предоставляемой </w:t>
      </w:r>
      <w:r w:rsidR="00FD644B" w:rsidRPr="00465551">
        <w:rPr>
          <w:rFonts w:ascii="Times New Roman" w:hAnsi="Times New Roman" w:cs="Times New Roman"/>
          <w:sz w:val="26"/>
          <w:szCs w:val="26"/>
        </w:rPr>
        <w:t>бес</w:t>
      </w:r>
      <w:r w:rsidRPr="00465551">
        <w:rPr>
          <w:rFonts w:ascii="Times New Roman" w:hAnsi="Times New Roman" w:cs="Times New Roman"/>
          <w:sz w:val="26"/>
          <w:szCs w:val="26"/>
        </w:rPr>
        <w:t>платно</w:t>
      </w:r>
      <w:r w:rsidR="007B5EA3" w:rsidRPr="00465551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65551">
        <w:rPr>
          <w:rFonts w:ascii="Times New Roman" w:hAnsi="Times New Roman" w:cs="Times New Roman"/>
          <w:sz w:val="26"/>
          <w:szCs w:val="26"/>
        </w:rPr>
        <w:t>П</w:t>
      </w:r>
      <w:r w:rsidR="007B5EA3" w:rsidRPr="00465551">
        <w:rPr>
          <w:rFonts w:ascii="Times New Roman" w:hAnsi="Times New Roman" w:cs="Times New Roman"/>
          <w:sz w:val="26"/>
          <w:szCs w:val="26"/>
        </w:rPr>
        <w:t>риложени</w:t>
      </w:r>
      <w:r w:rsidR="00465551">
        <w:rPr>
          <w:rFonts w:ascii="Times New Roman" w:hAnsi="Times New Roman" w:cs="Times New Roman"/>
          <w:sz w:val="26"/>
          <w:szCs w:val="26"/>
        </w:rPr>
        <w:t>ю</w:t>
      </w:r>
      <w:r w:rsidRPr="00465551">
        <w:rPr>
          <w:rFonts w:ascii="Times New Roman" w:hAnsi="Times New Roman" w:cs="Times New Roman"/>
          <w:sz w:val="26"/>
          <w:szCs w:val="26"/>
        </w:rPr>
        <w:t>.</w:t>
      </w:r>
    </w:p>
    <w:p w:rsidR="00465551" w:rsidRPr="00465551" w:rsidRDefault="00465551" w:rsidP="00465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465551" w:rsidRPr="00465551" w:rsidRDefault="00465551" w:rsidP="0046555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55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6555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465551" w:rsidRDefault="00465551" w:rsidP="0046555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5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55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</w:t>
      </w:r>
      <w:r w:rsidR="00A35750" w:rsidRPr="00465551">
        <w:rPr>
          <w:rFonts w:ascii="Times New Roman" w:hAnsi="Times New Roman" w:cs="Times New Roman"/>
          <w:sz w:val="26"/>
          <w:szCs w:val="26"/>
        </w:rPr>
        <w:t>о района по социальным вопросам.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5771" w:rsidRPr="00465551" w:rsidRDefault="00CB577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5551" w:rsidRPr="00465551" w:rsidTr="00D55BBB">
        <w:tc>
          <w:tcPr>
            <w:tcW w:w="6062" w:type="dxa"/>
            <w:shd w:val="clear" w:color="auto" w:fill="auto"/>
          </w:tcPr>
          <w:p w:rsidR="00465551" w:rsidRPr="00465551" w:rsidRDefault="00541D18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65551"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Юргинского</w:t>
            </w:r>
          </w:p>
          <w:p w:rsidR="00465551" w:rsidRPr="00465551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465551" w:rsidRPr="00465551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5551" w:rsidRPr="00465551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К. </w:t>
            </w:r>
            <w:proofErr w:type="spellStart"/>
            <w:r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дашов</w:t>
            </w:r>
            <w:proofErr w:type="spellEnd"/>
          </w:p>
        </w:tc>
      </w:tr>
      <w:tr w:rsidR="00465551" w:rsidRPr="0008590A" w:rsidTr="00D55BBB">
        <w:tc>
          <w:tcPr>
            <w:tcW w:w="6062" w:type="dxa"/>
            <w:shd w:val="clear" w:color="auto" w:fill="auto"/>
          </w:tcPr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. А. Байдракова</w:t>
            </w:r>
          </w:p>
        </w:tc>
      </w:tr>
    </w:tbl>
    <w:p w:rsidR="00CB5771" w:rsidRPr="0008590A" w:rsidRDefault="00CB577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65551" w:rsidRDefault="0046555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E4957" w:rsidRPr="00465551" w:rsidRDefault="002E4957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65551" w:rsidRDefault="002E4957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Юргинского муниципального района</w:t>
      </w:r>
    </w:p>
    <w:p w:rsidR="002E4957" w:rsidRPr="00465551" w:rsidRDefault="0008590A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2018 № 33-МНА</w:t>
      </w:r>
    </w:p>
    <w:p w:rsidR="002E4957" w:rsidRPr="00465551" w:rsidRDefault="002E4957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</w:t>
      </w: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 xml:space="preserve">предоставляемой </w:t>
      </w:r>
      <w:r w:rsidR="00FD644B" w:rsidRPr="00465551">
        <w:rPr>
          <w:rFonts w:ascii="Times New Roman" w:hAnsi="Times New Roman" w:cs="Times New Roman"/>
          <w:b/>
          <w:sz w:val="24"/>
          <w:szCs w:val="24"/>
        </w:rPr>
        <w:t>бес</w:t>
      </w:r>
      <w:r w:rsidRPr="00465551">
        <w:rPr>
          <w:rFonts w:ascii="Times New Roman" w:hAnsi="Times New Roman" w:cs="Times New Roman"/>
          <w:b/>
          <w:sz w:val="24"/>
          <w:szCs w:val="24"/>
        </w:rPr>
        <w:t>платно</w:t>
      </w: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исполнения муниципальной услуги (далее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учреждения предоставляющего муниципальную услугу (далее административные процедуры) при исполнении муниципальной услуги «Организация и проведение культурно-массовых мероприятий» предоставляемой </w:t>
      </w:r>
      <w:r w:rsidR="00FD644B" w:rsidRPr="00465551">
        <w:rPr>
          <w:rFonts w:ascii="Times New Roman" w:hAnsi="Times New Roman" w:cs="Times New Roman"/>
          <w:sz w:val="24"/>
          <w:szCs w:val="24"/>
        </w:rPr>
        <w:t>бес</w:t>
      </w:r>
      <w:r w:rsidRPr="00465551">
        <w:rPr>
          <w:rFonts w:ascii="Times New Roman" w:hAnsi="Times New Roman" w:cs="Times New Roman"/>
          <w:sz w:val="24"/>
          <w:szCs w:val="24"/>
        </w:rPr>
        <w:t>платно.</w:t>
      </w:r>
    </w:p>
    <w:p w:rsidR="00465551" w:rsidRPr="00465551" w:rsidRDefault="0046555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2. Описание заявителей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: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</w:rPr>
        <w:t>- всем жителям в возрасте от 0 лет,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;</w:t>
      </w:r>
      <w:proofErr w:type="gramEnd"/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ы местного самоуправления;</w:t>
      </w:r>
    </w:p>
    <w:p w:rsidR="00C2209F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и (юридические лица) либо их представители, полномочия которых оформляются в порядке, установленном законодательством Российской Федерации.</w:t>
      </w:r>
    </w:p>
    <w:p w:rsidR="00465551" w:rsidRPr="00465551" w:rsidRDefault="0046555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3. Требования к информированию о порядке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Информацию по вопросам предоставления услуги можно получить</w:t>
      </w:r>
      <w:r w:rsidR="00C2209F" w:rsidRPr="00465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09F" w:rsidRPr="004655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209F" w:rsidRPr="00465551">
        <w:rPr>
          <w:rFonts w:ascii="Times New Roman" w:hAnsi="Times New Roman" w:cs="Times New Roman"/>
          <w:sz w:val="24"/>
          <w:szCs w:val="24"/>
        </w:rPr>
        <w:t>:</w:t>
      </w:r>
    </w:p>
    <w:p w:rsidR="00C2209F" w:rsidRPr="00465551" w:rsidRDefault="00C2209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Муниципальном казенном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культуры «Юргинская районная межпоселенческая централизованная клубная система» (далее по тексту МКУК «ЮРМЦКС»)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есто нахождения, время работы, телефон и электронный адрес: Кемеровская область, </w:t>
      </w:r>
      <w:r w:rsidR="00E77581" w:rsidRPr="00465551">
        <w:rPr>
          <w:rFonts w:ascii="Times New Roman" w:hAnsi="Times New Roman" w:cs="Times New Roman"/>
          <w:sz w:val="24"/>
          <w:szCs w:val="24"/>
        </w:rPr>
        <w:t>г. Юрга, ул. Машиностроителей,37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Часы работы: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недельник - пятница 8.00 - 17.00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ерерыв 12.00-13.00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телефон: (</w:t>
      </w:r>
      <w:r w:rsidR="00C2209F" w:rsidRPr="00465551">
        <w:rPr>
          <w:rFonts w:ascii="Times New Roman" w:hAnsi="Times New Roman" w:cs="Times New Roman"/>
          <w:sz w:val="24"/>
          <w:szCs w:val="24"/>
        </w:rPr>
        <w:t>838451</w:t>
      </w:r>
      <w:r w:rsidRPr="00465551">
        <w:rPr>
          <w:rFonts w:ascii="Times New Roman" w:hAnsi="Times New Roman" w:cs="Times New Roman"/>
          <w:sz w:val="24"/>
          <w:szCs w:val="24"/>
        </w:rPr>
        <w:t xml:space="preserve">) </w:t>
      </w:r>
      <w:r w:rsidR="00C2209F" w:rsidRPr="00465551">
        <w:rPr>
          <w:rFonts w:ascii="Times New Roman" w:hAnsi="Times New Roman" w:cs="Times New Roman"/>
          <w:sz w:val="24"/>
          <w:szCs w:val="24"/>
        </w:rPr>
        <w:t>6-22-78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Электронный адрес: E-</w:t>
      </w:r>
      <w:proofErr w:type="spellStart"/>
      <w:r w:rsidRPr="0046555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6555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rginskij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5551">
        <w:rPr>
          <w:rFonts w:ascii="Times New Roman" w:hAnsi="Times New Roman" w:cs="Times New Roman"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07E7F" w:rsidRPr="00465551" w:rsidRDefault="00507E7F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униципальной услугой является - Организация и проведение культурно-массовых мероприятий» предоставляемая </w:t>
      </w:r>
      <w:r w:rsidR="00E77581" w:rsidRPr="00465551">
        <w:rPr>
          <w:rFonts w:ascii="Times New Roman" w:hAnsi="Times New Roman" w:cs="Times New Roman"/>
          <w:sz w:val="24"/>
          <w:szCs w:val="24"/>
        </w:rPr>
        <w:t>бес</w:t>
      </w:r>
      <w:r w:rsidRPr="00465551">
        <w:rPr>
          <w:rFonts w:ascii="Times New Roman" w:hAnsi="Times New Roman" w:cs="Times New Roman"/>
          <w:sz w:val="24"/>
          <w:szCs w:val="24"/>
        </w:rPr>
        <w:t>платно (далее - муниципальная услуга).</w:t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551" w:rsidRDefault="00465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lastRenderedPageBreak/>
        <w:t>2.2 Наименование органа, предоставляющего муниципальную услугу: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роскок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Дом культуры, киноустановка, 652073, Кемеровская область, Юргинский район, с. Проскоково, ул. Совхозная, 22;</w:t>
      </w:r>
      <w:proofErr w:type="gramEnd"/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езмен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езмено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пер. Клубный, 9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аозерн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ий Дом культуры, киноустановка, 652090, Кемеровская область, Юргинский район, п. Заозерный, пер. Школьный, 6;</w:t>
      </w:r>
      <w:proofErr w:type="gramEnd"/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лабучи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лабучинка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Центральная, 20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Кожевник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93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Кожевнико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Клубная, 2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Сокольник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50, Кемеровская область, Юргинский район, п. Сокольники, ул. Школьная, 1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Мальцевский сельский Дом культуры, 652074, Кемеровская область, Юргинский район, с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Мальце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Советская, 23в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Елги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86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Елгин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Заречная, 1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Томил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Томило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, ул. Школьная, 1; 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еледее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77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еледее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Центральная, 63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Варюхи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76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Варюхин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, ул. Угловая, 7; 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Макури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93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Макурин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Молодежная, 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оперече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71, Кемеровская область, Юргинский район, с. </w:t>
      </w: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оперечное</w:t>
      </w:r>
      <w:proofErr w:type="gram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Школьная, 8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Любар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71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Любаровка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Украинская, 43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рлюк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киноустановка, 652070,  Кемеровская область, Юргинский район,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рлюк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Коммунистическая, 62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Линейн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киноустановка, 652050, Кемеровская область, Юргинский район, п. Линейный, ул. Школьная, 1а;</w:t>
      </w:r>
      <w:proofErr w:type="gramEnd"/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Васильевский сельский клуб, 65207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Васильевка, ул. Центральная, 10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Центр досуга молодежи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.ст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. Юрга-2, киноустановка, 652092, Кемеровская область, Юргинский район,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п.ст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. Юрга-2, ул. Заводская, 8а;</w:t>
      </w:r>
      <w:proofErr w:type="gramEnd"/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Сарсаз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51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рс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Верхняя, 11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имник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88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имник, ул. Заречная, 4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Шалае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52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Шала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Набережная, 2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Юргинский сельский Дом культуры, киноустановка, 652072, Кемеровская область, Юргинский район, п. Юргинский, ул. Центральная, 2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Лебяжье-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сан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95, Кемеровская область, Юргинский район, д. Л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ебяжье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Асано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Российская, 3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Таль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киноустановка, 652097, Кемеровская область, Юргинский район, д. Талая, ул. Центральная, 1а;</w:t>
      </w:r>
      <w:proofErr w:type="gramEnd"/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Пятковский сельский Дом культуры, 652087, Кемеровская область, Юргинский район, д. Пятково, ул. Набережная, 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Новороманов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киноустановка, 652082, Кемеровская область, Юргинский район, 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Новороманов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 ул. Центральная, 46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ольшеям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83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ольшеямное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Школьная,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Верх-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Тайме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Дом культуры, 652081, Кемеровская область, Юргинский район, </w:t>
      </w:r>
      <w:proofErr w:type="gramStart"/>
      <w:r w:rsidR="0046555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. Верх-Тайменка, ул. Центральная, 77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елянинский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клуб, 652085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65551">
        <w:rPr>
          <w:rFonts w:ascii="Times New Roman" w:hAnsi="Times New Roman" w:cs="Times New Roman"/>
          <w:sz w:val="24"/>
          <w:szCs w:val="24"/>
          <w:lang w:eastAsia="ru-RU"/>
        </w:rPr>
        <w:t>Белянино</w:t>
      </w:r>
      <w:proofErr w:type="spellEnd"/>
      <w:r w:rsidRPr="00465551">
        <w:rPr>
          <w:rFonts w:ascii="Times New Roman" w:hAnsi="Times New Roman" w:cs="Times New Roman"/>
          <w:sz w:val="24"/>
          <w:szCs w:val="24"/>
          <w:lang w:eastAsia="ru-RU"/>
        </w:rPr>
        <w:t>, ул. Школьная,2;</w:t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3</w:t>
      </w:r>
      <w:r w:rsidRPr="00465551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спешное функционирование культурно-досуговых учреждений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оказание услуг культурно-просветительной и досуговой деятельности различным социальным группам населения; 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я досуга жителей на базе культурно-досуговых учреждений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ведение культурно-массовых мероприятий; 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развитие творческих способностей в клубных формированиях учреждений культуры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онечными результатами предоставления муниципальной услуги является отчет о проведении мероприятия, пресс-релиз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цедура предоставления услуги завершается путем участия жителей: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культурно-досуговых мероприятиях;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работе клубных формирований учреждений культуры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4</w:t>
      </w:r>
      <w:r w:rsidRPr="00465551">
        <w:rPr>
          <w:rFonts w:ascii="Times New Roman" w:hAnsi="Times New Roman" w:cs="Times New Roman"/>
          <w:b/>
          <w:sz w:val="24"/>
          <w:szCs w:val="24"/>
        </w:rPr>
        <w:t>. Срок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осуществляются в течение всего календарного года, в соответствии с графиком работы учреждения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Юридическим фактом, выступающим основанием для начала оказания муниципальной услуги является наступление даты проведения мероприятия в соответствии с планом мероприятий на месяц.</w:t>
      </w:r>
    </w:p>
    <w:p w:rsidR="00D63941" w:rsidRPr="00D63941" w:rsidRDefault="00D6394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5</w:t>
      </w:r>
      <w:r w:rsidRPr="00465551">
        <w:rPr>
          <w:rFonts w:ascii="Times New Roman" w:hAnsi="Times New Roman" w:cs="Times New Roman"/>
          <w:b/>
          <w:sz w:val="24"/>
          <w:szCs w:val="24"/>
        </w:rPr>
        <w:t>. Правовые основания для предоставления муниципальной услуги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Федеральный закон от 04.12.2007 № 329-ФЗ «О физической культуре и спорте в Российской Федерации»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;</w:t>
      </w:r>
    </w:p>
    <w:p w:rsidR="00DE524A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каз Президента РФ от 07.06.2013 № 548 «О внесении изменений в Указ Президента РФ от 12.11.2013 № 1904 «О дополнительных мерах государственной поддержки и искусства в РФ» и Указ Президента РФ от 01.07.1996 № 1010 «О мерах по усилению государственной поддержки культуры и искусства в РФ;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6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507E7F" w:rsidRPr="00465551" w:rsidRDefault="00FD644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В перечень документов, необходимых для предоставления </w:t>
      </w:r>
      <w:r w:rsidR="00B31554" w:rsidRPr="0046555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65551">
        <w:rPr>
          <w:rFonts w:ascii="Times New Roman" w:hAnsi="Times New Roman" w:cs="Times New Roman"/>
          <w:sz w:val="24"/>
          <w:szCs w:val="24"/>
        </w:rPr>
        <w:t>входит запрос получателя услуги в свободной форме. В запросе указываются почтовый адрес, номер телефона и (или) факса, адрес электронной почты для направления ответа на зарос или уточнения содержания запроса, а</w:t>
      </w:r>
      <w:r w:rsidR="00B34EEB" w:rsidRPr="00465551">
        <w:rPr>
          <w:rFonts w:ascii="Times New Roman" w:hAnsi="Times New Roman" w:cs="Times New Roman"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</w:rPr>
        <w:t>также фамилия, имя и отчества гражданина (физического лица) либо наименование</w:t>
      </w:r>
      <w:r w:rsidR="00B34EEB" w:rsidRPr="00465551">
        <w:rPr>
          <w:rFonts w:ascii="Times New Roman" w:hAnsi="Times New Roman" w:cs="Times New Roman"/>
          <w:sz w:val="24"/>
          <w:szCs w:val="24"/>
        </w:rPr>
        <w:t xml:space="preserve"> организации (юридического лица), </w:t>
      </w:r>
      <w:proofErr w:type="gramStart"/>
      <w:r w:rsidR="00B34EEB" w:rsidRPr="00465551">
        <w:rPr>
          <w:rFonts w:ascii="Times New Roman" w:hAnsi="Times New Roman" w:cs="Times New Roman"/>
          <w:sz w:val="24"/>
          <w:szCs w:val="24"/>
        </w:rPr>
        <w:t>запрашивающих</w:t>
      </w:r>
      <w:proofErr w:type="gramEnd"/>
      <w:r w:rsidR="00B34EEB" w:rsidRPr="00465551">
        <w:rPr>
          <w:rFonts w:ascii="Times New Roman" w:hAnsi="Times New Roman" w:cs="Times New Roman"/>
          <w:sz w:val="24"/>
          <w:szCs w:val="24"/>
        </w:rPr>
        <w:t xml:space="preserve"> информацию о муниципальной услуге. Запрос может быть в устной форме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7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предоставляющая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услугу может отказать по следующим основаниям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lastRenderedPageBreak/>
        <w:t>- несоответствие обращения содержанию муниципальной услуги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хождение потребителя услуги в состоянии алкогольного, наркотического или токсического опьянения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хождение потребителя услуги в социально-неадекватном состоянии (враждебный настрой, агрессивность и др.)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есоблюдение потребителем услуги условий договора/контракта, заключенного с исполнителем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8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тановления предоставления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остановление оказания услуги возможно в следующих случаях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внезапно возникающей аварийной ситуации в помещениях/на территориях,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которых осуществляется предоставление услуги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здания реальной угрозы нормальному функционированию учреждения, а также угрозы безопасности потребителей услуг и нарушения общественного порядка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опаганды порнографии, употребление наркотических средств, табака, алкогольных напитков и пива, а также иных вредных привычек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паганды насилия, национальной и реальной нетерпимости, терроризма и других проявлениях экстремизма. </w:t>
      </w:r>
    </w:p>
    <w:p w:rsidR="00507E7F" w:rsidRPr="00D6394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9</w:t>
      </w:r>
      <w:r w:rsidRPr="00465551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E77581" w:rsidRPr="00465551">
        <w:rPr>
          <w:rFonts w:ascii="Times New Roman" w:hAnsi="Times New Roman" w:cs="Times New Roman"/>
          <w:sz w:val="24"/>
          <w:szCs w:val="24"/>
        </w:rPr>
        <w:t xml:space="preserve">на </w:t>
      </w:r>
      <w:r w:rsidRPr="00465551">
        <w:rPr>
          <w:rFonts w:ascii="Times New Roman" w:hAnsi="Times New Roman" w:cs="Times New Roman"/>
          <w:sz w:val="24"/>
          <w:szCs w:val="24"/>
        </w:rPr>
        <w:t>бесплатной основе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10</w:t>
      </w:r>
      <w:r w:rsidRPr="0046555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подачи запроса о предоставлении муниципальной услуги 30 мин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1</w:t>
      </w:r>
      <w:r w:rsidRPr="00465551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, в </w:t>
      </w:r>
      <w:proofErr w:type="spellStart"/>
      <w:r w:rsidRPr="004655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5551">
        <w:rPr>
          <w:rFonts w:ascii="Times New Roman" w:hAnsi="Times New Roman" w:cs="Times New Roman"/>
          <w:sz w:val="24"/>
          <w:szCs w:val="24"/>
        </w:rPr>
        <w:t>. в форме электронного документа, подлежит обязательной регистрации в день поступления в учреждения в соответствующем Журнале входящей корреспонденции учреждения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2</w:t>
      </w:r>
      <w:r w:rsidRPr="00465551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местам ожидания и приема заявителей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мещение, в котором проводится культурно-массовое мероприятие, должно соответствовать нормам и требованиям органов Государственного пожарного надзора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Фойе зданий, в которых оказывается услуга, должны быть оборудованы местами для ожидания, в том числе не менее чем 10 сидячими местами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, оказывающее услугу, при проведении культурно-досугового мероприятия, обязано обеспечить наличие гардероба для посетителей мероприятия. Гардеробы должны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28268A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- не менее +18 градусов и не более +25 градусов по шкале Цельсия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За один час до начала культурно-досугового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оводится культурно-досуговое мероприятие, должны быть оборудованы санузлами и туалетными комнатами, доступными для посетителей. Туалетные комнаты могут закрываться на уборку и санитарную обработку на период не более 10 минут подряд. Туалетные комнаты должны находиться на расстоянии не более чем 10 минут пешей доступности из любой точки здания, в котором проводится культурно-досуговое мероприятие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и раковины и умывальники, унитазы, сиденья на унитазах, должны быть чистыми (без следов внешних загрязнений)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и, в котором проводится культурно-досуговое мероприятие, должна быть медицинская аптечка для оказания доврачебной помощи посетителям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рганизации новогодней елки, учреждение, оказывающее услугу, не должно устанавливать елку в проходах и около выходов из помещения. Елка должна находиться на устойчивом основании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нахождении людей в помещениях, в которых проводится культурно-досуговое мероприятие, двери основных и эвакуационных выходов не должны быть заперты на замки и трудно-открывающиеся запоры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, оказывающее услугу, должно обеспечить свободные пути эвакуации посетителей культурно-досугового мероприятия (в том числе лестничные клетки, проходы в складах, входы на чердаки)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зданиях и помещениях, в которых проводится культурно-досуг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ях, в которых проводится культурно-досуговое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3</w:t>
      </w:r>
      <w:r w:rsidRPr="0046555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ритерии оценки доступности услуг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парковки для посет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Дни и часы работы (приема граждан)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ными показателями доступности муниципальной услуги являются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</w:t>
      </w:r>
      <w:r w:rsidR="00D63941">
        <w:rPr>
          <w:rFonts w:ascii="Times New Roman" w:hAnsi="Times New Roman" w:cs="Times New Roman"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</w:rPr>
        <w:t xml:space="preserve">обеспечение возможности направления запроса в учреждение,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услугу, по электронной почте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ети Интернет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ными показателями качества муниципальной услуги являются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удовлетворенность полученной информаци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положительные отзывы со стороны посет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количество публикаций в СМИ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возможность получения информации с использованием информационно</w:t>
      </w:r>
      <w:r w:rsidR="009B563E" w:rsidRPr="00465551">
        <w:rPr>
          <w:rFonts w:ascii="Times New Roman" w:hAnsi="Times New Roman" w:cs="Times New Roman"/>
          <w:sz w:val="24"/>
          <w:szCs w:val="24"/>
        </w:rPr>
        <w:t>-</w:t>
      </w:r>
      <w:r w:rsidRPr="00465551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ритерии оценки качества услуг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д</w:t>
      </w:r>
      <w:r w:rsidRPr="00465551">
        <w:rPr>
          <w:rFonts w:ascii="Times New Roman" w:hAnsi="Times New Roman" w:cs="Times New Roman"/>
          <w:sz w:val="24"/>
          <w:szCs w:val="24"/>
        </w:rPr>
        <w:t>оля заявителей, принятых по предварительной записи, от общего числ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к</w:t>
      </w:r>
      <w:r w:rsidRPr="00465551">
        <w:rPr>
          <w:rFonts w:ascii="Times New Roman" w:hAnsi="Times New Roman" w:cs="Times New Roman"/>
          <w:sz w:val="24"/>
          <w:szCs w:val="24"/>
        </w:rPr>
        <w:t>оличество жалоб, поступивших в орган, ответственный за предоставление услуги, на организацию прием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с</w:t>
      </w:r>
      <w:r w:rsidRPr="00465551">
        <w:rPr>
          <w:rFonts w:ascii="Times New Roman" w:hAnsi="Times New Roman" w:cs="Times New Roman"/>
          <w:sz w:val="24"/>
          <w:szCs w:val="24"/>
        </w:rPr>
        <w:t>оотношение количества обратившихся за получением услуги в течени</w:t>
      </w:r>
      <w:r w:rsidR="00D63941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года к количеству пунктов прием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с</w:t>
      </w:r>
      <w:r w:rsidRPr="00465551">
        <w:rPr>
          <w:rFonts w:ascii="Times New Roman" w:hAnsi="Times New Roman" w:cs="Times New Roman"/>
          <w:sz w:val="24"/>
          <w:szCs w:val="24"/>
        </w:rPr>
        <w:t>облюдение сроков предоставления услуги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к</w:t>
      </w:r>
      <w:r w:rsidRPr="00465551">
        <w:rPr>
          <w:rFonts w:ascii="Times New Roman" w:hAnsi="Times New Roman" w:cs="Times New Roman"/>
          <w:sz w:val="24"/>
          <w:szCs w:val="24"/>
        </w:rPr>
        <w:t>оличество поступивших жалоб в адрес должностных лиц ответственных за предоставление услуги.</w:t>
      </w:r>
    </w:p>
    <w:p w:rsidR="00507E7F" w:rsidRPr="00D6394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941" w:rsidRDefault="00D63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4</w:t>
      </w:r>
      <w:r w:rsidRPr="00465551">
        <w:rPr>
          <w:rFonts w:ascii="Times New Roman" w:hAnsi="Times New Roman" w:cs="Times New Roman"/>
          <w:b/>
          <w:sz w:val="24"/>
          <w:szCs w:val="24"/>
        </w:rPr>
        <w:t>. Иные требования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Требования предоставления услуги для лиц</w:t>
      </w:r>
      <w:r w:rsidR="00D63941">
        <w:rPr>
          <w:rFonts w:ascii="Times New Roman" w:hAnsi="Times New Roman" w:cs="Times New Roman"/>
          <w:sz w:val="24"/>
          <w:szCs w:val="24"/>
        </w:rPr>
        <w:t xml:space="preserve"> с</w:t>
      </w:r>
      <w:r w:rsidRPr="00465551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беспрепятственный вход в объекты и выхода из них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садка в транспортное средство и высадка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;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словия индивидуальной мобильности инвалидов (выделенные стоянки автотранспортных сре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>я инвалидов, поручни, пандус, доступные санитарно-гигиенические помещения, достаточная ширина дверных проемов в стенах, лестничных маршей, площадок).</w:t>
      </w:r>
    </w:p>
    <w:p w:rsidR="00507E7F" w:rsidRPr="00D6394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их выполнения, в том числе особенности выполнения административных процедур в электронной форме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D63941">
        <w:rPr>
          <w:rFonts w:ascii="Times New Roman" w:hAnsi="Times New Roman" w:cs="Times New Roman"/>
          <w:sz w:val="24"/>
          <w:szCs w:val="24"/>
        </w:rPr>
        <w:t>«</w:t>
      </w:r>
      <w:r w:rsidRPr="00465551">
        <w:rPr>
          <w:rFonts w:ascii="Times New Roman" w:hAnsi="Times New Roman" w:cs="Times New Roman"/>
          <w:sz w:val="24"/>
          <w:szCs w:val="24"/>
        </w:rPr>
        <w:t>Организация и проведение культурно</w:t>
      </w:r>
      <w:r w:rsidR="00507E7F" w:rsidRPr="00465551">
        <w:rPr>
          <w:rFonts w:ascii="Times New Roman" w:hAnsi="Times New Roman" w:cs="Times New Roman"/>
          <w:sz w:val="24"/>
          <w:szCs w:val="24"/>
        </w:rPr>
        <w:t>-</w:t>
      </w:r>
      <w:r w:rsidRPr="00465551">
        <w:rPr>
          <w:rFonts w:ascii="Times New Roman" w:hAnsi="Times New Roman" w:cs="Times New Roman"/>
          <w:sz w:val="24"/>
          <w:szCs w:val="24"/>
        </w:rPr>
        <w:t>массовых мероприятий» включает в себя следующие административные процедуры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бращение получателя муниципальной услуги к источникам получения информации (ознакомление с планом работы учреждения культуры, выбор интересующей услуги, ознакомление с условиями получения культурно-досуговых услуг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личное обращение получателя муниципальной услуги (поступление заявки по телефону, факсу, электронной почте и т.д.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формление документов для предоставления муниципальной услуги (приобретение билета, заключение договора на оказание муниципальной услуги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лучение услуги по организации и проведению культурно-массовых мероприятий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едложение получателю услуги оставить отзывы, пожелания, предложения в книге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бращение получателя муниципальной услуги к источникам получения информаци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бращении получателя муниципальной услуги в учреждения культуры, оказывающие услугу по организации и проведению культурно-массовых мероприятий, ответственный специалист обязан ознакомить получателя с планом работы учреждения культуры и с условиями получения культурно-досуговых услуг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нтересующей информации получателем муниципальной услуги о культурно-досуговых услугах, предоставляемых учреждением культуры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Личное обращение получателя муниципальной услуг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личное обращение заявителя в учреждение или его структурные подразделения либо поступление запроса в администрацию или управление культуры</w:t>
      </w:r>
      <w:r w:rsidR="00106820" w:rsidRPr="00465551">
        <w:rPr>
          <w:rFonts w:ascii="Times New Roman" w:hAnsi="Times New Roman" w:cs="Times New Roman"/>
          <w:sz w:val="24"/>
          <w:szCs w:val="24"/>
        </w:rPr>
        <w:t>, молодёжной политики и спорта</w:t>
      </w:r>
      <w:r w:rsidRPr="00465551">
        <w:rPr>
          <w:rFonts w:ascii="Times New Roman" w:hAnsi="Times New Roman" w:cs="Times New Roman"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</w:rPr>
        <w:lastRenderedPageBreak/>
        <w:t>администрации Юргинского муниципального района по почте, по информационно-телекоммуникационным сетям общего доступа, в том числе сети Интернет, включая электронную почту. Ответственный специалист обязан принять заявку на оказание муниципальной услуги по организации и проведению культурно-массовых мероприятий и уведомить получателя муниципальной услуги о дате и времени проведения культурно-массового мероприятия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30 минут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заявки от получателя муниципальной услуги на оказание услуги по организации и проведению культурно-массового мероприятия.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формление документов для предоставления муниципальной услуг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отрудник учреждения, в обязанности которого входит принятие документов: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 для получения муниципальной услуги;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регистрирует поступление запроса в соответствии с установленными правилами делопроизводства;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Приобретение билета или оформление договора на предоставление муниципальной услуги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сотрудником, уполномоченным на рассмотрение обращения заявителя, принятых документов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15 минут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олучение Услуги по организации и проведению культурно-массовых мероприятий: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 обеспечивает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соблюдение прав жителей района на свободный доступ к участию в культурно-массовых мероприятиях (за исключением нахождения потенциального участника в нетрезвом состоянии), удовлетворение наиболее разнообразных интересов для большинства потребителей;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ю информационного обеспечения потребителей о проводимых культурно-массовых мероприятиях, проводимых учреждением культуры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культурно-массовые мероприятия проводятся на русском языке как государственном языке Российской Федерации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ведение культурно-массовых мероприятий осуществляется в соответствии с планом работы учреждения культуры.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едоставление муниципальной услуги или отказ в предоставлении муниципальной услуги по организации и проведению культурно-массовых мероприятий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зависит от плана работ учреждения культуры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едложение получателю муниципальной услуги оставить отзывы, пожелания, предложения в книге: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сле получения муниципальной услуги ответственный специалист учреждения предлагает пользователю муниципальной услуги оставить отзывы и пожелания в книге для проведения наблюдения об удовлетворенности получателей муниципальными услугами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оценка удовлетворенности посетителя оказанной муниципальной услугой по организации и проведению </w:t>
      </w:r>
      <w:proofErr w:type="spellStart"/>
      <w:r w:rsidRPr="00465551">
        <w:rPr>
          <w:rFonts w:ascii="Times New Roman" w:hAnsi="Times New Roman" w:cs="Times New Roman"/>
          <w:sz w:val="24"/>
          <w:szCs w:val="24"/>
        </w:rPr>
        <w:t>культурномассовых</w:t>
      </w:r>
      <w:proofErr w:type="spellEnd"/>
      <w:r w:rsidRPr="00465551">
        <w:rPr>
          <w:rFonts w:ascii="Times New Roman" w:hAnsi="Times New Roman" w:cs="Times New Roman"/>
          <w:sz w:val="24"/>
          <w:szCs w:val="24"/>
        </w:rPr>
        <w:t xml:space="preserve"> мероприятий. Продолжительность административной процедуры - не более 5 минут. 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41" w:rsidRDefault="00D63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7E7F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и формы </w:t>
      </w:r>
      <w:proofErr w:type="gramStart"/>
      <w:r w:rsidRPr="0046555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F942C5" w:rsidRPr="0046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6555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F942C5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F942C5" w:rsidRPr="00465551">
        <w:rPr>
          <w:rFonts w:ascii="Times New Roman" w:hAnsi="Times New Roman" w:cs="Times New Roman"/>
          <w:sz w:val="24"/>
          <w:szCs w:val="24"/>
        </w:rPr>
        <w:t xml:space="preserve">, молодежной политики и спорта </w:t>
      </w:r>
      <w:r w:rsidRPr="004655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42C5" w:rsidRPr="00465551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465551">
        <w:rPr>
          <w:rFonts w:ascii="Times New Roman" w:hAnsi="Times New Roman" w:cs="Times New Roman"/>
          <w:sz w:val="24"/>
          <w:szCs w:val="24"/>
        </w:rPr>
        <w:t xml:space="preserve">муниципального района осуществляет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своевременностью, полнотой и качеством предоставления муниципальной услуги включает в себя текущий контроль и проведение проверок, и 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водится регулярная проверка соответствия оказания услуги учреждением требованиям регламента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соответствия оказания услуги учреждением требованиям регламента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соответствия деятельности учреждения, оказывающего муниципальную услугу, требованиям настоящего регламента (далее - регулярная проверка) проводится ответственным структурным подразделением не реже одного раза в течение трех лет, но не чаще трех раз в год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бязательной регулярной проверке подлежит деятельность учреждения, оказывающего муниципальную услугу на постоянной основе (муниципальные организации)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деятельности одного учреждения должна быть осуществлена ответственным структурным подразделением в течение не более одного рабочего дня.</w:t>
      </w:r>
    </w:p>
    <w:p w:rsidR="00B34EEB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проводится без предварительного уведомления о ее проведении учреждения, оказывающего услугу.</w:t>
      </w:r>
    </w:p>
    <w:p w:rsidR="00B36CB4" w:rsidRPr="00465551" w:rsidRDefault="00F942C5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о </w:t>
      </w:r>
      <w:r w:rsidR="00B36CB4" w:rsidRPr="00465551">
        <w:rPr>
          <w:rFonts w:ascii="Times New Roman" w:hAnsi="Times New Roman" w:cs="Times New Roman"/>
          <w:sz w:val="24"/>
          <w:szCs w:val="24"/>
        </w:rPr>
        <w:t>результатам проверки ответственное структурное подразделение</w:t>
      </w:r>
      <w:r w:rsidR="00D63941">
        <w:rPr>
          <w:rFonts w:ascii="Times New Roman" w:hAnsi="Times New Roman" w:cs="Times New Roman"/>
          <w:sz w:val="24"/>
          <w:szCs w:val="24"/>
        </w:rPr>
        <w:t>:</w:t>
      </w:r>
    </w:p>
    <w:p w:rsidR="00F942C5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готовит акт проверки для учреждения, оказывающего услугу, допустившей нарушение регламента по устранению выявленных нарушений и привлечению к ответственности;</w:t>
      </w:r>
    </w:p>
    <w:p w:rsidR="00B36CB4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беспечивает привлечение к ответственности учреждение, оказывающее услугу и допустившее нарушение требований регламента, ее руководителя.</w:t>
      </w:r>
    </w:p>
    <w:p w:rsidR="00B36CB4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Информация о результатах регулярной проверки в отношении учреждения, деятельность которого подлежала проверке, должна быть опубликована на официальном интернет-сайте Управления культуры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>олодежной политики и спорта администрации Юргинского муниципального района не позднее 15 дней со дня проведения регулярной проверки.</w:t>
      </w:r>
    </w:p>
    <w:p w:rsidR="00B36CB4" w:rsidRPr="00465551" w:rsidRDefault="00B36CB4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404" w:rsidRPr="00465551" w:rsidRDefault="00123404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действий (бездействия) исполнительного органа, предоставляющего муниципальную услугу, а также должностных лиц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рядок обжалования нарушений требований регламент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лучатель услуги имеет право обратиться с письменной жалобой (в том числе по электронной почте) или в форме устного личного обращения к должностному лицу во время приема граждан, на действия (бездействие) и решения, осуществляемые в ходе предоставления услуги на основании настоящего регламент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 должностного лица органа, предоставляющего муниципальную услугу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 быть направлен ответ заявителю;</w:t>
      </w:r>
      <w:proofErr w:type="gramEnd"/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lastRenderedPageBreak/>
        <w:t>- сведения об обжалуемых решениях и действиях (бездействии) органа, предоставляющего муниципальную услугу либо его должностного лица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>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в месте предоставления муниципальной услуги, 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й) органа, предоставляющего муниципальную услугу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если жалоба подана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 в уполномоченный на ее рассмотрение орган и в письменной форме информирует заявителя о перенаправлении жалобы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 не позднее следующего рабочего дня со дня ее поступления. Жалоба рассматривается в течени</w:t>
      </w:r>
      <w:r w:rsidR="009F5FC9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, либо в исправлении допущенных опечаток и ошибок или в случае  обжалования заявителем нарушения установленного срока таких исправлений  жалоба рассматривается в течени</w:t>
      </w:r>
      <w:r w:rsidR="009F5FC9" w:rsidRPr="00465551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5 рабочих дней со дня ее регист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на ее рассмотрение орган принимает решение об удовлетворении жалобы, либо отказе в ее удовлетворении. Указанное решение принимается в форме акта уполномоченного на ее рассмотрение орган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551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снование для принятия решения по жалобе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655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555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 сроки устранения выявленных нарушений, в том числе срок предоставления результата муниципальной услуги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и жалобы должностным лицом органа, предоставляющего муниципальные услуг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FC9" w:rsidRDefault="009F5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9F5FC9" w:rsidRDefault="0008590A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8 № 33-МНА</w:t>
      </w:r>
      <w:r w:rsidR="009F5FC9"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руководителя ответственного структурного подразделения)</w:t>
      </w:r>
    </w:p>
    <w:p w:rsidR="00D262F1" w:rsidRDefault="00D262F1" w:rsidP="00D26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005" w:rsidRDefault="00D262F1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74A56">
        <w:rPr>
          <w:rFonts w:ascii="Times New Roman" w:hAnsi="Times New Roman" w:cs="Times New Roman"/>
          <w:sz w:val="26"/>
          <w:szCs w:val="26"/>
        </w:rPr>
        <w:t>т</w:t>
      </w:r>
      <w:r w:rsidR="0083633B" w:rsidRPr="00674A56">
        <w:rPr>
          <w:rFonts w:ascii="Times New Roman" w:hAnsi="Times New Roman" w:cs="Times New Roman"/>
        </w:rPr>
        <w:t>_____________________________________________________________________</w:t>
      </w:r>
      <w:r w:rsidR="00674A56">
        <w:rPr>
          <w:rFonts w:ascii="Times New Roman" w:hAnsi="Times New Roman" w:cs="Times New Roman"/>
        </w:rPr>
        <w:t>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заявителя)</w:t>
      </w:r>
    </w:p>
    <w:p w:rsidR="00674A56" w:rsidRPr="00023605" w:rsidRDefault="00674A56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33B" w:rsidRPr="00023605" w:rsidRDefault="0083633B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605">
        <w:rPr>
          <w:rFonts w:ascii="Times New Roman" w:hAnsi="Times New Roman" w:cs="Times New Roman"/>
          <w:b/>
          <w:sz w:val="26"/>
          <w:szCs w:val="26"/>
        </w:rPr>
        <w:t>Жалоба на нарушение требований стандарта качества бюджетной услуги</w:t>
      </w:r>
    </w:p>
    <w:p w:rsidR="00023605" w:rsidRPr="00023605" w:rsidRDefault="00023605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Я,___________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_______________</w:t>
      </w:r>
    </w:p>
    <w:p w:rsidR="0083633B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заявителя)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74A56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74A56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507E7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индекс, город, улица, дом, квартира)</w:t>
      </w:r>
    </w:p>
    <w:p w:rsidR="009F5FC9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своего, или ФИО лица, которого представляет</w:t>
      </w:r>
      <w:r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Pr="00674A56">
        <w:rPr>
          <w:rFonts w:ascii="Times New Roman" w:hAnsi="Times New Roman" w:cs="Times New Roman"/>
        </w:rPr>
        <w:t>заявитель)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на нарушен</w:t>
      </w:r>
      <w:r w:rsidR="00674A56">
        <w:rPr>
          <w:rFonts w:ascii="Times New Roman" w:hAnsi="Times New Roman" w:cs="Times New Roman"/>
          <w:sz w:val="26"/>
          <w:szCs w:val="26"/>
        </w:rPr>
        <w:t>ие стандарта качества бюджетной у</w:t>
      </w:r>
      <w:r w:rsidRPr="00674A56">
        <w:rPr>
          <w:rFonts w:ascii="Times New Roman" w:hAnsi="Times New Roman" w:cs="Times New Roman"/>
          <w:sz w:val="26"/>
          <w:szCs w:val="26"/>
        </w:rPr>
        <w:t>слуги</w:t>
      </w:r>
    </w:p>
    <w:p w:rsidR="00D262F1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74A56">
        <w:rPr>
          <w:rFonts w:ascii="Times New Roman" w:hAnsi="Times New Roman" w:cs="Times New Roman"/>
          <w:sz w:val="26"/>
          <w:szCs w:val="26"/>
        </w:rPr>
        <w:t xml:space="preserve"> допущенное</w:t>
      </w:r>
    </w:p>
    <w:p w:rsidR="00674A56" w:rsidRDefault="00674A56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262F1">
        <w:rPr>
          <w:rFonts w:ascii="Times New Roman" w:hAnsi="Times New Roman" w:cs="Times New Roman"/>
          <w:sz w:val="26"/>
          <w:szCs w:val="26"/>
        </w:rPr>
        <w:t>__________</w:t>
      </w:r>
    </w:p>
    <w:p w:rsidR="0083633B" w:rsidRPr="00674A56" w:rsidRDefault="009F5FC9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74A56" w:rsidRPr="00674A56">
        <w:rPr>
          <w:rFonts w:ascii="Times New Roman" w:hAnsi="Times New Roman" w:cs="Times New Roman"/>
        </w:rPr>
        <w:t>на</w:t>
      </w:r>
      <w:r w:rsidR="0083633B" w:rsidRPr="00674A56">
        <w:rPr>
          <w:rFonts w:ascii="Times New Roman" w:hAnsi="Times New Roman" w:cs="Times New Roman"/>
        </w:rPr>
        <w:t>именование организации, допустившей нарушение стандарта)</w:t>
      </w: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 xml:space="preserve">в части следующих требований: 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</w:rPr>
        <w:t xml:space="preserve">(описание нарушения, в </w:t>
      </w:r>
      <w:proofErr w:type="spellStart"/>
      <w:r w:rsidRPr="00674A56">
        <w:rPr>
          <w:rFonts w:ascii="Times New Roman" w:hAnsi="Times New Roman" w:cs="Times New Roman"/>
        </w:rPr>
        <w:t>т.ч</w:t>
      </w:r>
      <w:proofErr w:type="spellEnd"/>
      <w:r w:rsidRPr="00674A56">
        <w:rPr>
          <w:rFonts w:ascii="Times New Roman" w:hAnsi="Times New Roman" w:cs="Times New Roman"/>
        </w:rPr>
        <w:t>. участники, место, дата и время фиксации нарушения)</w:t>
      </w:r>
    </w:p>
    <w:p w:rsidR="00507E7F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D262F1"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C0F0C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 xml:space="preserve">(описание нарушения, в </w:t>
      </w:r>
      <w:proofErr w:type="spellStart"/>
      <w:r w:rsidRPr="00674A56">
        <w:rPr>
          <w:rFonts w:ascii="Times New Roman" w:hAnsi="Times New Roman" w:cs="Times New Roman"/>
        </w:rPr>
        <w:t>т.ч</w:t>
      </w:r>
      <w:proofErr w:type="spellEnd"/>
      <w:r w:rsidRPr="00674A56">
        <w:rPr>
          <w:rFonts w:ascii="Times New Roman" w:hAnsi="Times New Roman" w:cs="Times New Roman"/>
        </w:rPr>
        <w:t>. участники, место, дата и время фиксации нарушения)</w:t>
      </w:r>
    </w:p>
    <w:p w:rsidR="00674A56" w:rsidRDefault="000C0F0C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3</w:t>
      </w:r>
      <w:r w:rsidR="0083633B" w:rsidRPr="00674A56">
        <w:rPr>
          <w:rFonts w:ascii="Times New Roman" w:hAnsi="Times New Roman" w:cs="Times New Roman"/>
          <w:sz w:val="26"/>
          <w:szCs w:val="26"/>
        </w:rPr>
        <w:t>.</w:t>
      </w: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262F1">
        <w:rPr>
          <w:rFonts w:ascii="Times New Roman" w:hAnsi="Times New Roman" w:cs="Times New Roman"/>
          <w:sz w:val="26"/>
          <w:szCs w:val="26"/>
        </w:rPr>
        <w:t xml:space="preserve"> </w:t>
      </w:r>
      <w:r w:rsidR="00507E7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5FC9" w:rsidRDefault="0083633B" w:rsidP="000236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 xml:space="preserve">(описание нарушения, в </w:t>
      </w:r>
      <w:proofErr w:type="spellStart"/>
      <w:r w:rsidRPr="00674A56">
        <w:rPr>
          <w:rFonts w:ascii="Times New Roman" w:hAnsi="Times New Roman" w:cs="Times New Roman"/>
        </w:rPr>
        <w:t>т.ч</w:t>
      </w:r>
      <w:proofErr w:type="spellEnd"/>
      <w:r w:rsidRPr="00674A56">
        <w:rPr>
          <w:rFonts w:ascii="Times New Roman" w:hAnsi="Times New Roman" w:cs="Times New Roman"/>
        </w:rPr>
        <w:t>. участники, место, дата и время фиксации нарушения)</w:t>
      </w:r>
      <w:r w:rsidR="009F5FC9">
        <w:rPr>
          <w:rFonts w:ascii="Times New Roman" w:hAnsi="Times New Roman" w:cs="Times New Roman"/>
        </w:rPr>
        <w:br w:type="page"/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D262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9F5FC9" w:rsidRPr="009F5FC9" w:rsidRDefault="0008590A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10.2018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-МНА</w:t>
      </w:r>
      <w:r w:rsidR="009F5FC9"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0F0C" w:rsidRPr="009F5FC9" w:rsidRDefault="0083633B" w:rsidP="009F5FC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5FC9">
        <w:rPr>
          <w:rFonts w:ascii="Times New Roman" w:hAnsi="Times New Roman" w:cs="Times New Roman"/>
          <w:sz w:val="26"/>
          <w:szCs w:val="26"/>
        </w:rPr>
        <w:t>(обратная сторона)</w:t>
      </w:r>
    </w:p>
    <w:p w:rsidR="000C0F0C" w:rsidRPr="009F5FC9" w:rsidRDefault="000C0F0C" w:rsidP="00DE524A">
      <w:pPr>
        <w:spacing w:after="0" w:line="240" w:lineRule="auto"/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обращение к сотруднику учреждения, оказывающему услугу</w:t>
      </w:r>
      <w:r w:rsidR="00674A56">
        <w:rPr>
          <w:rFonts w:ascii="Times New Roman" w:hAnsi="Times New Roman" w:cs="Times New Roman"/>
          <w:sz w:val="26"/>
          <w:szCs w:val="26"/>
        </w:rPr>
        <w:t>______________</w:t>
      </w:r>
    </w:p>
    <w:p w:rsidR="000C0F0C" w:rsidRPr="00674A56" w:rsidRDefault="00674A56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обращение к руководителю учреждения, оказывающему услугу</w:t>
      </w:r>
      <w:r w:rsidR="00674A56">
        <w:rPr>
          <w:rFonts w:ascii="Times New Roman" w:hAnsi="Times New Roman" w:cs="Times New Roman"/>
          <w:sz w:val="26"/>
          <w:szCs w:val="26"/>
        </w:rPr>
        <w:t>___________</w:t>
      </w:r>
    </w:p>
    <w:p w:rsidR="000C0F0C" w:rsidRDefault="00674A56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4A56" w:rsidRDefault="0083633B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1 .Официальное письмо учреждения, оказывающего услугу, о предпринятых мерах по факту получения жалобы</w:t>
      </w:r>
      <w:r w:rsidR="00674A56">
        <w:rPr>
          <w:rFonts w:ascii="Times New Roman" w:hAnsi="Times New Roman" w:cs="Times New Roman"/>
          <w:sz w:val="26"/>
          <w:szCs w:val="26"/>
        </w:rPr>
        <w:t>______________________</w:t>
      </w:r>
      <w:r w:rsidR="00854CA3">
        <w:rPr>
          <w:rFonts w:ascii="Times New Roman" w:hAnsi="Times New Roman" w:cs="Times New Roman"/>
          <w:sz w:val="26"/>
          <w:szCs w:val="26"/>
        </w:rPr>
        <w:t>___________________</w:t>
      </w:r>
    </w:p>
    <w:p w:rsidR="000C0F0C" w:rsidRPr="00674A56" w:rsidRDefault="00674A56" w:rsidP="00854CA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0C0F0C" w:rsidRPr="00674A56" w:rsidRDefault="000C0F0C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F0C" w:rsidRDefault="00CB5771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67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3633B" w:rsidRPr="00674A56">
        <w:rPr>
          <w:rFonts w:ascii="Times New Roman" w:hAnsi="Times New Roman" w:cs="Times New Roman"/>
          <w:sz w:val="26"/>
          <w:szCs w:val="26"/>
        </w:rPr>
        <w:t>фициальное письмо учреждения, оказывающего услугу, об отказе в удовлетворении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33B" w:rsidRPr="00674A56">
        <w:rPr>
          <w:rFonts w:ascii="Times New Roman" w:hAnsi="Times New Roman" w:cs="Times New Roman"/>
          <w:sz w:val="26"/>
          <w:szCs w:val="26"/>
        </w:rPr>
        <w:t>заявителя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</w:t>
      </w:r>
      <w:r w:rsidR="00854CA3">
        <w:rPr>
          <w:rFonts w:ascii="Times New Roman" w:hAnsi="Times New Roman" w:cs="Times New Roman"/>
          <w:sz w:val="26"/>
          <w:szCs w:val="26"/>
        </w:rPr>
        <w:t>______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</w:t>
      </w:r>
    </w:p>
    <w:p w:rsidR="00CB5771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D262F1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D262F1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633B" w:rsidRPr="00674A56">
        <w:rPr>
          <w:rFonts w:ascii="Times New Roman" w:hAnsi="Times New Roman" w:cs="Times New Roman"/>
          <w:sz w:val="26"/>
          <w:szCs w:val="26"/>
        </w:rPr>
        <w:t>.</w:t>
      </w:r>
      <w:r w:rsidR="000C0F0C"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="0083633B" w:rsidRPr="00674A56">
        <w:rPr>
          <w:rFonts w:ascii="Times New Roman" w:hAnsi="Times New Roman" w:cs="Times New Roman"/>
          <w:sz w:val="26"/>
          <w:szCs w:val="26"/>
        </w:rPr>
        <w:t>Расписка в получении жалобы, подписанная руководителем учреждения, оказывающего услугу</w:t>
      </w:r>
      <w:r w:rsidR="000C0F0C" w:rsidRPr="00674A56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</w:t>
      </w:r>
      <w:r w:rsidR="00854CA3">
        <w:rPr>
          <w:rFonts w:ascii="Times New Roman" w:hAnsi="Times New Roman" w:cs="Times New Roman"/>
          <w:sz w:val="26"/>
          <w:szCs w:val="26"/>
        </w:rPr>
        <w:t>_________________</w:t>
      </w:r>
    </w:p>
    <w:p w:rsidR="00CB5771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0C0F0C" w:rsidRPr="00674A56" w:rsidRDefault="000C0F0C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4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5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6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B5771" w:rsidRDefault="00CB577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Копии имеющих документов, указанных в п. 1-3 прилагаю к</w:t>
      </w:r>
      <w:r w:rsidR="00CB5771">
        <w:rPr>
          <w:rFonts w:ascii="Times New Roman" w:hAnsi="Times New Roman" w:cs="Times New Roman"/>
          <w:sz w:val="26"/>
          <w:szCs w:val="26"/>
        </w:rPr>
        <w:t xml:space="preserve"> жалобе________</w:t>
      </w:r>
    </w:p>
    <w:p w:rsidR="000C0F0C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D262F1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CB5771" w:rsidRDefault="00CB5771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ФИО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CB5771" w:rsidRDefault="00CB5771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паспорт серия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</w:t>
      </w:r>
      <w:r w:rsidRPr="00674A56">
        <w:rPr>
          <w:rFonts w:ascii="Times New Roman" w:hAnsi="Times New Roman" w:cs="Times New Roman"/>
          <w:sz w:val="26"/>
          <w:szCs w:val="26"/>
        </w:rPr>
        <w:t xml:space="preserve"> №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54CA3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выдан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9F5FC9" w:rsidRDefault="000C0F0C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_</w:t>
      </w:r>
      <w:r w:rsidR="00854CA3">
        <w:rPr>
          <w:rFonts w:ascii="Times New Roman" w:hAnsi="Times New Roman" w:cs="Times New Roman"/>
          <w:sz w:val="26"/>
          <w:szCs w:val="26"/>
        </w:rPr>
        <w:t>_</w:t>
      </w:r>
      <w:r w:rsidR="00CB5771">
        <w:rPr>
          <w:rFonts w:ascii="Times New Roman" w:hAnsi="Times New Roman" w:cs="Times New Roman"/>
          <w:sz w:val="26"/>
          <w:szCs w:val="26"/>
        </w:rPr>
        <w:t>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 xml:space="preserve">дата </w:t>
      </w:r>
      <w:r w:rsidR="00CB5771">
        <w:rPr>
          <w:rFonts w:ascii="Times New Roman" w:hAnsi="Times New Roman" w:cs="Times New Roman"/>
          <w:sz w:val="26"/>
          <w:szCs w:val="26"/>
        </w:rPr>
        <w:t>вы</w:t>
      </w:r>
      <w:r w:rsidRPr="00674A56">
        <w:rPr>
          <w:rFonts w:ascii="Times New Roman" w:hAnsi="Times New Roman" w:cs="Times New Roman"/>
          <w:sz w:val="26"/>
          <w:szCs w:val="26"/>
        </w:rPr>
        <w:t>дачи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</w:t>
      </w:r>
      <w:r w:rsidR="00CB577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74A56">
        <w:rPr>
          <w:rFonts w:ascii="Times New Roman" w:hAnsi="Times New Roman" w:cs="Times New Roman"/>
          <w:sz w:val="26"/>
          <w:szCs w:val="26"/>
        </w:rPr>
        <w:t>подпись</w:t>
      </w:r>
      <w:r w:rsidR="00CB5771">
        <w:rPr>
          <w:rFonts w:ascii="Times New Roman" w:hAnsi="Times New Roman" w:cs="Times New Roman"/>
          <w:sz w:val="26"/>
          <w:szCs w:val="26"/>
        </w:rPr>
        <w:t>____________________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154EB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______</w:t>
      </w:r>
    </w:p>
    <w:sectPr w:rsidR="004154EB" w:rsidRPr="00674A56" w:rsidSect="00D63941">
      <w:headerReference w:type="default" r:id="rId10"/>
      <w:footerReference w:type="default" r:id="rId11"/>
      <w:pgSz w:w="11906" w:h="16838"/>
      <w:pgMar w:top="1134" w:right="851" w:bottom="709" w:left="1701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56" w:rsidRDefault="00E70056" w:rsidP="00465551">
      <w:pPr>
        <w:spacing w:after="0" w:line="240" w:lineRule="auto"/>
      </w:pPr>
      <w:r>
        <w:separator/>
      </w:r>
    </w:p>
  </w:endnote>
  <w:endnote w:type="continuationSeparator" w:id="0">
    <w:p w:rsidR="00E70056" w:rsidRDefault="00E70056" w:rsidP="0046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80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551" w:rsidRPr="00465551" w:rsidRDefault="0046555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5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5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5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5551" w:rsidRPr="00465551" w:rsidRDefault="00465551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56" w:rsidRDefault="00E70056" w:rsidP="00465551">
      <w:pPr>
        <w:spacing w:after="0" w:line="240" w:lineRule="auto"/>
      </w:pPr>
      <w:r>
        <w:separator/>
      </w:r>
    </w:p>
  </w:footnote>
  <w:footnote w:type="continuationSeparator" w:id="0">
    <w:p w:rsidR="00E70056" w:rsidRDefault="00E70056" w:rsidP="0046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1" w:rsidRPr="00465551" w:rsidRDefault="00465551">
    <w:pPr>
      <w:pStyle w:val="a5"/>
      <w:rPr>
        <w:rFonts w:ascii="Times New Roman" w:hAnsi="Times New Roman" w:cs="Times New Roman"/>
        <w:sz w:val="24"/>
        <w:szCs w:val="24"/>
      </w:rPr>
    </w:pPr>
  </w:p>
  <w:p w:rsidR="00465551" w:rsidRPr="00465551" w:rsidRDefault="0046555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6E85"/>
    <w:multiLevelType w:val="hybridMultilevel"/>
    <w:tmpl w:val="CEAE8EF6"/>
    <w:lvl w:ilvl="0" w:tplc="7232842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418D4"/>
    <w:multiLevelType w:val="hybridMultilevel"/>
    <w:tmpl w:val="81144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157C9"/>
    <w:multiLevelType w:val="hybridMultilevel"/>
    <w:tmpl w:val="20584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5466D3"/>
    <w:multiLevelType w:val="hybridMultilevel"/>
    <w:tmpl w:val="3ACAE004"/>
    <w:lvl w:ilvl="0" w:tplc="8C926796">
      <w:start w:val="1"/>
      <w:numFmt w:val="decimal"/>
      <w:lvlText w:val="%1."/>
      <w:lvlJc w:val="left"/>
      <w:pPr>
        <w:ind w:left="238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28"/>
    <w:rsid w:val="00023605"/>
    <w:rsid w:val="00040F1E"/>
    <w:rsid w:val="0008590A"/>
    <w:rsid w:val="000C0F0C"/>
    <w:rsid w:val="00106820"/>
    <w:rsid w:val="00123404"/>
    <w:rsid w:val="00133A39"/>
    <w:rsid w:val="0016717F"/>
    <w:rsid w:val="001F0A70"/>
    <w:rsid w:val="0028268A"/>
    <w:rsid w:val="002E4957"/>
    <w:rsid w:val="003548CB"/>
    <w:rsid w:val="004154EB"/>
    <w:rsid w:val="00465551"/>
    <w:rsid w:val="00507E7F"/>
    <w:rsid w:val="00541D18"/>
    <w:rsid w:val="005B4284"/>
    <w:rsid w:val="00674A56"/>
    <w:rsid w:val="00676EAB"/>
    <w:rsid w:val="007B5EA3"/>
    <w:rsid w:val="007E124C"/>
    <w:rsid w:val="0083633B"/>
    <w:rsid w:val="008452EE"/>
    <w:rsid w:val="00854CA3"/>
    <w:rsid w:val="00865F83"/>
    <w:rsid w:val="008E7747"/>
    <w:rsid w:val="009B563E"/>
    <w:rsid w:val="009F5FC9"/>
    <w:rsid w:val="00A106CA"/>
    <w:rsid w:val="00A22BC9"/>
    <w:rsid w:val="00A35750"/>
    <w:rsid w:val="00AA08AA"/>
    <w:rsid w:val="00AF6020"/>
    <w:rsid w:val="00B127BE"/>
    <w:rsid w:val="00B31554"/>
    <w:rsid w:val="00B34EEB"/>
    <w:rsid w:val="00B36CB4"/>
    <w:rsid w:val="00B8221B"/>
    <w:rsid w:val="00BC612C"/>
    <w:rsid w:val="00C2209F"/>
    <w:rsid w:val="00CB5771"/>
    <w:rsid w:val="00CC1473"/>
    <w:rsid w:val="00CD6005"/>
    <w:rsid w:val="00D262F1"/>
    <w:rsid w:val="00D55E28"/>
    <w:rsid w:val="00D63941"/>
    <w:rsid w:val="00D71200"/>
    <w:rsid w:val="00D72FEB"/>
    <w:rsid w:val="00DE524A"/>
    <w:rsid w:val="00E53FC1"/>
    <w:rsid w:val="00E70056"/>
    <w:rsid w:val="00E74124"/>
    <w:rsid w:val="00E77581"/>
    <w:rsid w:val="00EE3AB0"/>
    <w:rsid w:val="00F942C5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554"/>
    <w:rPr>
      <w:color w:val="0000FF" w:themeColor="hyperlink"/>
      <w:u w:val="single"/>
    </w:rPr>
  </w:style>
  <w:style w:type="paragraph" w:styleId="a4">
    <w:name w:val="No Spacing"/>
    <w:uiPriority w:val="1"/>
    <w:qFormat/>
    <w:rsid w:val="00CC147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51"/>
  </w:style>
  <w:style w:type="paragraph" w:styleId="a7">
    <w:name w:val="footer"/>
    <w:basedOn w:val="a"/>
    <w:link w:val="a8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551"/>
  </w:style>
  <w:style w:type="paragraph" w:styleId="a9">
    <w:name w:val="List Paragraph"/>
    <w:basedOn w:val="a"/>
    <w:uiPriority w:val="34"/>
    <w:qFormat/>
    <w:rsid w:val="004655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554"/>
    <w:rPr>
      <w:color w:val="0000FF" w:themeColor="hyperlink"/>
      <w:u w:val="single"/>
    </w:rPr>
  </w:style>
  <w:style w:type="paragraph" w:styleId="a4">
    <w:name w:val="No Spacing"/>
    <w:uiPriority w:val="1"/>
    <w:qFormat/>
    <w:rsid w:val="00CC147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51"/>
  </w:style>
  <w:style w:type="paragraph" w:styleId="a7">
    <w:name w:val="footer"/>
    <w:basedOn w:val="a"/>
    <w:link w:val="a8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551"/>
  </w:style>
  <w:style w:type="paragraph" w:styleId="a9">
    <w:name w:val="List Paragraph"/>
    <w:basedOn w:val="a"/>
    <w:uiPriority w:val="34"/>
    <w:qFormat/>
    <w:rsid w:val="004655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ginski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45EF-3FD5-483D-88E4-A4DB6AA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4</cp:revision>
  <cp:lastPrinted>2018-10-02T06:56:00Z</cp:lastPrinted>
  <dcterms:created xsi:type="dcterms:W3CDTF">2018-07-25T07:17:00Z</dcterms:created>
  <dcterms:modified xsi:type="dcterms:W3CDTF">2018-10-02T06:57:00Z</dcterms:modified>
</cp:coreProperties>
</file>